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84" w:rsidRPr="00CE5B8D" w:rsidRDefault="00CE5B8D" w:rsidP="00CE5B8D">
      <w:pPr>
        <w:spacing w:after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E5B8D">
        <w:rPr>
          <w:rFonts w:ascii="TH SarabunPSK" w:hAnsi="TH SarabunPSK" w:cs="TH SarabunPSK"/>
          <w:b/>
          <w:bCs/>
          <w:sz w:val="32"/>
          <w:szCs w:val="32"/>
          <w:cs/>
        </w:rPr>
        <w:t>แบบนำส่งค่าบำรุงการเป็นวิทยากรภายนอก</w:t>
      </w:r>
    </w:p>
    <w:bookmarkEnd w:id="0"/>
    <w:p w:rsidR="00CE5B8D" w:rsidRPr="00CE5B8D" w:rsidRDefault="00CE5B8D" w:rsidP="002F2B2B">
      <w:pPr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หน่วยงาน.....................................................................</w:t>
      </w:r>
    </w:p>
    <w:p w:rsidR="00CE5B8D" w:rsidRPr="00CE5B8D" w:rsidRDefault="00CE5B8D" w:rsidP="002F2B2B">
      <w:pPr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>เป็นวิทยากรภายนอก ซึ่งได้รับเชิญจากหน่วยงาน................................................................................................</w:t>
      </w:r>
    </w:p>
    <w:p w:rsidR="00CE5B8D" w:rsidRPr="00CE5B8D" w:rsidRDefault="00CE5B8D" w:rsidP="00CE5B8D">
      <w:pPr>
        <w:spacing w:after="300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 xml:space="preserve">โดยแนบเอกสารตาม  </w:t>
      </w:r>
      <w:r w:rsidRPr="00CE5B8D">
        <w:rPr>
          <w:rFonts w:ascii="TH SarabunPSK" w:hAnsi="TH SarabunPSK" w:cs="TH SarabunPSK"/>
          <w:sz w:val="32"/>
          <w:szCs w:val="32"/>
        </w:rPr>
        <w:sym w:font="Wingdings 2" w:char="F02A"/>
      </w:r>
      <w:r w:rsidRPr="00CE5B8D">
        <w:rPr>
          <w:rFonts w:ascii="TH SarabunPSK" w:hAnsi="TH SarabunPSK" w:cs="TH SarabunPSK"/>
          <w:sz w:val="32"/>
          <w:szCs w:val="32"/>
        </w:rPr>
        <w:t xml:space="preserve"> </w:t>
      </w:r>
      <w:r w:rsidRPr="00CE5B8D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</w:rPr>
        <w:sym w:font="Wingdings 2" w:char="F02A"/>
      </w:r>
      <w:r w:rsidRPr="00CE5B8D">
        <w:rPr>
          <w:rFonts w:ascii="TH SarabunPSK" w:hAnsi="TH SarabunPSK" w:cs="TH SarabunPSK"/>
          <w:sz w:val="32"/>
          <w:szCs w:val="32"/>
          <w:cs/>
        </w:rPr>
        <w:t xml:space="preserve"> ตารางการฝึกอบรม</w:t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</w:rPr>
        <w:sym w:font="Wingdings 2" w:char="F02A"/>
      </w:r>
      <w:r w:rsidRPr="00CE5B8D">
        <w:rPr>
          <w:rFonts w:ascii="TH SarabunPSK" w:hAnsi="TH SarabunPSK" w:cs="TH SarabunPSK"/>
          <w:sz w:val="32"/>
          <w:szCs w:val="32"/>
          <w:cs/>
        </w:rPr>
        <w:t xml:space="preserve"> กำหนดการดำเนินโครงการ</w:t>
      </w:r>
    </w:p>
    <w:p w:rsidR="00CE5B8D" w:rsidRPr="00CE5B8D" w:rsidRDefault="00CE5B8D" w:rsidP="002F2B2B">
      <w:pPr>
        <w:tabs>
          <w:tab w:val="left" w:pos="1843"/>
        </w:tabs>
        <w:spacing w:after="200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</w:rPr>
        <w:sym w:font="Wingdings 2" w:char="F02A"/>
      </w:r>
      <w:r w:rsidRPr="00CE5B8D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...........................................................................................</w:t>
      </w:r>
    </w:p>
    <w:p w:rsidR="00CE5B8D" w:rsidRPr="00CE5B8D" w:rsidRDefault="00CE5B8D" w:rsidP="002F2B2B">
      <w:pPr>
        <w:tabs>
          <w:tab w:val="left" w:pos="1843"/>
        </w:tabs>
        <w:spacing w:after="200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>รวมรับค่าตอบแทนทั้งสิ้น</w:t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ab/>
        <w:t>.........................................บาท</w:t>
      </w:r>
    </w:p>
    <w:p w:rsidR="00CE5B8D" w:rsidRDefault="00CE5B8D" w:rsidP="002F2B2B">
      <w:pPr>
        <w:tabs>
          <w:tab w:val="left" w:pos="1843"/>
        </w:tabs>
        <w:spacing w:after="200"/>
        <w:rPr>
          <w:rFonts w:ascii="TH SarabunPSK" w:hAnsi="TH SarabunPSK" w:cs="TH SarabunPSK"/>
          <w:sz w:val="32"/>
          <w:szCs w:val="32"/>
        </w:rPr>
      </w:pPr>
      <w:r w:rsidRPr="00CE5B8D">
        <w:rPr>
          <w:rFonts w:ascii="TH SarabunPSK" w:hAnsi="TH SarabunPSK" w:cs="TH SarabunPSK"/>
          <w:sz w:val="32"/>
          <w:szCs w:val="32"/>
          <w:cs/>
        </w:rPr>
        <w:t xml:space="preserve">ดังนั้นข้าพเจ้าจึงขอนำส่งค่าบำรุงจำนวน (อัตรานำส่งค่าบำรุ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E5B8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5B8D">
        <w:rPr>
          <w:rFonts w:ascii="TH SarabunPSK" w:hAnsi="TH SarabunPSK" w:cs="TH SarabunPSK"/>
          <w:sz w:val="32"/>
          <w:szCs w:val="32"/>
          <w:cs/>
        </w:rPr>
        <w:t>.........................................บาท</w:t>
      </w:r>
    </w:p>
    <w:p w:rsidR="00CE5B8D" w:rsidRDefault="00CE5B8D" w:rsidP="002F2B2B">
      <w:pPr>
        <w:tabs>
          <w:tab w:val="left" w:pos="1843"/>
        </w:tabs>
        <w:spacing w:after="2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นำส่งค่าบำรุงมีดังต่อไปนี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CE5B8D" w:rsidTr="002F2B2B">
        <w:trPr>
          <w:jc w:val="center"/>
        </w:trPr>
        <w:tc>
          <w:tcPr>
            <w:tcW w:w="4248" w:type="dxa"/>
          </w:tcPr>
          <w:p w:rsidR="00CE5B8D" w:rsidRP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นำส่งค่าบำรุง</w:t>
            </w:r>
          </w:p>
        </w:tc>
        <w:tc>
          <w:tcPr>
            <w:tcW w:w="2410" w:type="dxa"/>
          </w:tcPr>
          <w:p w:rsidR="00CE5B8D" w:rsidRP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5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5B8D" w:rsidTr="002F2B2B">
        <w:trPr>
          <w:jc w:val="center"/>
        </w:trPr>
        <w:tc>
          <w:tcPr>
            <w:tcW w:w="4248" w:type="dxa"/>
          </w:tcPr>
          <w:p w:rsidR="00CE5B8D" w:rsidRDefault="00CE5B8D" w:rsidP="002F2B2B">
            <w:pPr>
              <w:tabs>
                <w:tab w:val="left" w:pos="1843"/>
              </w:tabs>
              <w:spacing w:after="1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</w:t>
            </w:r>
            <w:r w:rsidRPr="00257D0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อัตรา</w:t>
            </w:r>
            <w:r w:rsidRPr="00257D0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410" w:type="dxa"/>
          </w:tcPr>
          <w:p w:rsid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E5B8D" w:rsidTr="002F2B2B">
        <w:trPr>
          <w:jc w:val="center"/>
        </w:trPr>
        <w:tc>
          <w:tcPr>
            <w:tcW w:w="4248" w:type="dxa"/>
          </w:tcPr>
          <w:p w:rsidR="00CE5B8D" w:rsidRPr="00CE5B8D" w:rsidRDefault="00CE5B8D" w:rsidP="002F2B2B">
            <w:pPr>
              <w:spacing w:after="10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2EE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257D0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410" w:type="dxa"/>
          </w:tcPr>
          <w:p w:rsid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E5B8D" w:rsidTr="002F2B2B">
        <w:trPr>
          <w:jc w:val="center"/>
        </w:trPr>
        <w:tc>
          <w:tcPr>
            <w:tcW w:w="4248" w:type="dxa"/>
          </w:tcPr>
          <w:p w:rsidR="00CE5B8D" w:rsidRPr="00442EE5" w:rsidRDefault="00CE5B8D" w:rsidP="002F2B2B">
            <w:pPr>
              <w:spacing w:after="10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2EE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ลุ่มงาน อัตราร้อยละ 1</w:t>
            </w:r>
          </w:p>
        </w:tc>
        <w:tc>
          <w:tcPr>
            <w:tcW w:w="2410" w:type="dxa"/>
          </w:tcPr>
          <w:p w:rsid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E5B8D" w:rsidRPr="00CE5B8D" w:rsidTr="002F2B2B">
        <w:trPr>
          <w:jc w:val="center"/>
        </w:trPr>
        <w:tc>
          <w:tcPr>
            <w:tcW w:w="4248" w:type="dxa"/>
          </w:tcPr>
          <w:p w:rsidR="00CE5B8D" w:rsidRP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5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CE5B8D" w:rsidRPr="00CE5B8D" w:rsidRDefault="00CE5B8D" w:rsidP="002F2B2B">
            <w:pPr>
              <w:tabs>
                <w:tab w:val="left" w:pos="1843"/>
              </w:tabs>
              <w:spacing w:after="10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F2B2B" w:rsidRDefault="002F2B2B" w:rsidP="002F2B2B">
      <w:pPr>
        <w:tabs>
          <w:tab w:val="left" w:pos="1843"/>
        </w:tabs>
        <w:spacing w:before="300" w:after="1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) ตัวอักษร</w:t>
      </w:r>
    </w:p>
    <w:p w:rsidR="002F2B2B" w:rsidRDefault="002F2B2B" w:rsidP="002F2B2B">
      <w:pPr>
        <w:tabs>
          <w:tab w:val="left" w:pos="1843"/>
        </w:tabs>
        <w:spacing w:before="300" w:after="0"/>
        <w:rPr>
          <w:rFonts w:ascii="TH SarabunPSK" w:hAnsi="TH SarabunPSK" w:cs="TH SarabunPSK" w:hint="cs"/>
          <w:sz w:val="32"/>
          <w:szCs w:val="32"/>
        </w:rPr>
      </w:pPr>
    </w:p>
    <w:p w:rsidR="002F2B2B" w:rsidRDefault="002F2B2B" w:rsidP="002F2B2B">
      <w:pPr>
        <w:tabs>
          <w:tab w:val="left" w:pos="1843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2F2B2B" w:rsidRDefault="002F2B2B" w:rsidP="002F2B2B">
      <w:pPr>
        <w:tabs>
          <w:tab w:val="left" w:pos="1843"/>
          <w:tab w:val="left" w:pos="56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นำส่ง</w:t>
      </w:r>
    </w:p>
    <w:p w:rsidR="002F2B2B" w:rsidRDefault="002F2B2B" w:rsidP="002F2B2B">
      <w:pPr>
        <w:tabs>
          <w:tab w:val="left" w:pos="1843"/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/............../.............</w:t>
      </w:r>
    </w:p>
    <w:p w:rsidR="002F2B2B" w:rsidRPr="002F2B2B" w:rsidRDefault="002F2B2B" w:rsidP="002F2B2B">
      <w:pPr>
        <w:tabs>
          <w:tab w:val="left" w:pos="1843"/>
          <w:tab w:val="left" w:pos="5529"/>
        </w:tabs>
        <w:spacing w:after="0"/>
        <w:jc w:val="center"/>
        <w:rPr>
          <w:rFonts w:ascii="TH SarabunPSK" w:hAnsi="TH SarabunPSK" w:cs="TH SarabunPSK"/>
          <w:sz w:val="42"/>
          <w:szCs w:val="42"/>
        </w:rPr>
      </w:pPr>
    </w:p>
    <w:p w:rsidR="002F2B2B" w:rsidRDefault="002F2B2B" w:rsidP="002F2B2B">
      <w:pPr>
        <w:tabs>
          <w:tab w:val="left" w:pos="1843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2F2B2B" w:rsidRDefault="002F2B2B" w:rsidP="002F2B2B">
      <w:pPr>
        <w:tabs>
          <w:tab w:val="left" w:pos="1843"/>
          <w:tab w:val="left" w:pos="5670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เงิน</w:t>
      </w:r>
    </w:p>
    <w:p w:rsidR="002F2B2B" w:rsidRDefault="002F2B2B" w:rsidP="002F2B2B">
      <w:pPr>
        <w:tabs>
          <w:tab w:val="left" w:pos="1843"/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/............../.............</w:t>
      </w:r>
    </w:p>
    <w:p w:rsidR="002F2B2B" w:rsidRDefault="002F2B2B" w:rsidP="002F2B2B">
      <w:pPr>
        <w:tabs>
          <w:tab w:val="left" w:pos="1843"/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2B2B" w:rsidRDefault="002F2B2B" w:rsidP="002F2B2B">
      <w:pPr>
        <w:tabs>
          <w:tab w:val="left" w:pos="1843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2F2B2B" w:rsidRDefault="002F2B2B" w:rsidP="002F2B2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ป็นวิทยากรภายนอก ให้วิทยากรรับรองค่าวิทยากรของตนเอง โดยไม่ต้องแนบหลักฐานการเป็นวิทยากร</w:t>
      </w:r>
    </w:p>
    <w:p w:rsidR="002F2B2B" w:rsidRPr="00CE5B8D" w:rsidRDefault="002F2B2B" w:rsidP="002F2B2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การได้รับเชิญเป็นวิทยากรภายในหน่วยงาน/โครงการเดียวกัน ให้ตัวแทนวิทยากร 1 ราย รับรองค่าวิทยากร</w:t>
      </w:r>
    </w:p>
    <w:sectPr w:rsidR="002F2B2B" w:rsidRPr="00CE5B8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75" w:rsidRDefault="00E01075" w:rsidP="00CE5B8D">
      <w:pPr>
        <w:spacing w:after="0" w:line="240" w:lineRule="auto"/>
      </w:pPr>
      <w:r>
        <w:separator/>
      </w:r>
    </w:p>
  </w:endnote>
  <w:endnote w:type="continuationSeparator" w:id="0">
    <w:p w:rsidR="00E01075" w:rsidRDefault="00E01075" w:rsidP="00C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75" w:rsidRDefault="00E01075" w:rsidP="00CE5B8D">
      <w:pPr>
        <w:spacing w:after="0" w:line="240" w:lineRule="auto"/>
      </w:pPr>
      <w:r>
        <w:separator/>
      </w:r>
    </w:p>
  </w:footnote>
  <w:footnote w:type="continuationSeparator" w:id="0">
    <w:p w:rsidR="00E01075" w:rsidRDefault="00E01075" w:rsidP="00C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Default="00CE5B8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-78105</wp:posOffset>
              </wp:positionV>
              <wp:extent cx="1000125" cy="333375"/>
              <wp:effectExtent l="0" t="0" r="28575" b="2857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5B8D" w:rsidRPr="00CE5B8D" w:rsidRDefault="00CE5B8D" w:rsidP="00CE5B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CE5B8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บบ บส.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414.75pt;margin-top:-6.15pt;width:78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">
              <v:textbox>
                <w:txbxContent>
                  <w:p w:rsidR="00CE5B8D" w:rsidRPr="00CE5B8D" w:rsidRDefault="00CE5B8D" w:rsidP="00CE5B8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CE5B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 บส.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8D"/>
    <w:rsid w:val="002F2B2B"/>
    <w:rsid w:val="00470484"/>
    <w:rsid w:val="00CE5B8D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FF64"/>
  <w15:chartTrackingRefBased/>
  <w15:docId w15:val="{FAFE5D6B-63F1-42FC-BA40-1120D3AC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5B8D"/>
  </w:style>
  <w:style w:type="paragraph" w:styleId="a5">
    <w:name w:val="footer"/>
    <w:basedOn w:val="a"/>
    <w:link w:val="a6"/>
    <w:uiPriority w:val="99"/>
    <w:unhideWhenUsed/>
    <w:rsid w:val="00CE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5B8D"/>
  </w:style>
  <w:style w:type="table" w:styleId="a7">
    <w:name w:val="Table Grid"/>
    <w:basedOn w:val="a1"/>
    <w:uiPriority w:val="39"/>
    <w:rsid w:val="00CE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2174-3FE7-4CB8-8373-2E8B9C7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7-29T02:38:00Z</dcterms:created>
  <dcterms:modified xsi:type="dcterms:W3CDTF">2020-07-29T02:59:00Z</dcterms:modified>
</cp:coreProperties>
</file>